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A0" w:rsidRPr="00F14CB7" w:rsidRDefault="00611C2E" w:rsidP="00843744">
      <w:pPr>
        <w:spacing w:beforeLines="50" w:before="180"/>
        <w:rPr>
          <w:b/>
          <w:sz w:val="28"/>
          <w:szCs w:val="28"/>
        </w:rPr>
      </w:pPr>
      <w:bookmarkStart w:id="0" w:name="_GoBack"/>
      <w:bookmarkEnd w:id="0"/>
      <w:r>
        <w:rPr>
          <w:b/>
          <w:noProof/>
          <w:sz w:val="28"/>
          <w:szCs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posOffset>-139065</wp:posOffset>
                </wp:positionV>
                <wp:extent cx="6591300" cy="9753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75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3744" w:rsidRPr="00014C0B" w:rsidRDefault="00843744" w:rsidP="00551D19">
                            <w:pPr>
                              <w:autoSpaceDE w:val="0"/>
                              <w:autoSpaceDN w:val="0"/>
                              <w:adjustRightInd w:val="0"/>
                              <w:spacing w:line="240" w:lineRule="exact"/>
                              <w:ind w:firstLineChars="1000" w:firstLine="2300"/>
                              <w:rPr>
                                <w:rFonts w:ascii="BIZ UD明朝 Medium" w:eastAsia="BIZ UD明朝 Medium" w:hAnsi="BIZ UD明朝 Medium" w:cs="ＭＳゴシック"/>
                                <w:kern w:val="0"/>
                                <w:sz w:val="23"/>
                                <w:szCs w:val="23"/>
                              </w:rPr>
                            </w:pPr>
                          </w:p>
                          <w:p w:rsidR="00F14CB7" w:rsidRPr="00014C0B" w:rsidRDefault="00843744" w:rsidP="00551D19">
                            <w:pPr>
                              <w:autoSpaceDE w:val="0"/>
                              <w:autoSpaceDN w:val="0"/>
                              <w:adjustRightInd w:val="0"/>
                              <w:spacing w:line="240" w:lineRule="exact"/>
                              <w:ind w:firstLineChars="1000" w:firstLine="2300"/>
                              <w:rPr>
                                <w:rFonts w:ascii="BIZ UD明朝 Medium" w:eastAsia="BIZ UD明朝 Medium" w:hAnsi="BIZ UD明朝 Medium" w:cs="ＭＳゴシック"/>
                                <w:kern w:val="0"/>
                                <w:sz w:val="23"/>
                                <w:szCs w:val="23"/>
                              </w:rPr>
                            </w:pPr>
                            <w:r w:rsidRPr="00014C0B">
                              <w:rPr>
                                <w:rFonts w:ascii="BIZ UD明朝 Medium" w:eastAsia="BIZ UD明朝 Medium" w:hAnsi="BIZ UD明朝 Medium" w:cs="ＭＳゴシック" w:hint="eastAsia"/>
                                <w:kern w:val="0"/>
                                <w:sz w:val="23"/>
                                <w:szCs w:val="23"/>
                              </w:rPr>
                              <w:t xml:space="preserve">　</w:t>
                            </w:r>
                            <w:r w:rsidR="00551D19" w:rsidRPr="00014C0B">
                              <w:rPr>
                                <w:rFonts w:ascii="BIZ UD明朝 Medium" w:eastAsia="BIZ UD明朝 Medium" w:hAnsi="BIZ UD明朝 Medium" w:cs="ＭＳゴシック" w:hint="eastAsia"/>
                                <w:kern w:val="0"/>
                                <w:sz w:val="23"/>
                                <w:szCs w:val="23"/>
                                <w:u w:val="single"/>
                              </w:rPr>
                              <w:t xml:space="preserve">　　　　　　　　　</w:t>
                            </w:r>
                            <w:r w:rsidR="00611C2E" w:rsidRPr="00014C0B">
                              <w:rPr>
                                <w:rFonts w:ascii="BIZ UD明朝 Medium" w:eastAsia="BIZ UD明朝 Medium" w:hAnsi="BIZ UD明朝 Medium" w:cs="ＭＳゴシック" w:hint="eastAsia"/>
                                <w:kern w:val="0"/>
                                <w:sz w:val="23"/>
                                <w:szCs w:val="23"/>
                              </w:rPr>
                              <w:t>防犯カメラ等</w:t>
                            </w:r>
                            <w:r w:rsidR="002558CD" w:rsidRPr="00014C0B">
                              <w:rPr>
                                <w:rFonts w:ascii="BIZ UD明朝 Medium" w:eastAsia="BIZ UD明朝 Medium" w:hAnsi="BIZ UD明朝 Medium" w:cs="ＭＳゴシック" w:hint="eastAsia"/>
                                <w:kern w:val="0"/>
                                <w:sz w:val="23"/>
                                <w:szCs w:val="23"/>
                              </w:rPr>
                              <w:t>管理</w:t>
                            </w:r>
                            <w:r w:rsidR="00611C2E" w:rsidRPr="00014C0B">
                              <w:rPr>
                                <w:rFonts w:ascii="BIZ UD明朝 Medium" w:eastAsia="BIZ UD明朝 Medium" w:hAnsi="BIZ UD明朝 Medium" w:cs="ＭＳゴシック" w:hint="eastAsia"/>
                                <w:kern w:val="0"/>
                                <w:sz w:val="23"/>
                                <w:szCs w:val="23"/>
                              </w:rPr>
                              <w:t>運用</w:t>
                            </w:r>
                            <w:r w:rsidR="007E0150" w:rsidRPr="00014C0B">
                              <w:rPr>
                                <w:rFonts w:ascii="BIZ UD明朝 Medium" w:eastAsia="BIZ UD明朝 Medium" w:hAnsi="BIZ UD明朝 Medium" w:cs="ＭＳゴシック" w:hint="eastAsia"/>
                                <w:kern w:val="0"/>
                                <w:sz w:val="23"/>
                                <w:szCs w:val="23"/>
                              </w:rPr>
                              <w:t>規程</w:t>
                            </w:r>
                          </w:p>
                          <w:p w:rsidR="00843744" w:rsidRPr="00014C0B" w:rsidRDefault="00843744" w:rsidP="00551D19">
                            <w:pPr>
                              <w:autoSpaceDE w:val="0"/>
                              <w:autoSpaceDN w:val="0"/>
                              <w:adjustRightInd w:val="0"/>
                              <w:spacing w:line="240" w:lineRule="exact"/>
                              <w:ind w:firstLineChars="1000" w:firstLine="2300"/>
                              <w:rPr>
                                <w:rFonts w:ascii="BIZ UD明朝 Medium" w:eastAsia="BIZ UD明朝 Medium" w:hAnsi="BIZ UD明朝 Medium" w:cs="ＭＳゴシック"/>
                                <w:kern w:val="0"/>
                                <w:sz w:val="23"/>
                                <w:szCs w:val="23"/>
                              </w:rPr>
                            </w:pP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目的）</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１条　</w:t>
                            </w: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は、</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が防犯の目的で設置した防犯カメラ及びこれにより撮影し、又は記録した映像データ等（以下「防犯カメラ等」という。）の管理に関する基本的事項を定めることにより、これらの適正な運用を図ることを目的とする。</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定義）</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２条　</w:t>
                            </w: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において、防犯カメラとは、犯罪の予防を目的として、不特定多数の者が利用する特定の場所（</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に常設する映像撮影機器で、映像の表示又は記録の機能を有するものをいう。</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３条　</w:t>
                            </w:r>
                            <w:r w:rsidR="00551D19" w:rsidRPr="00014C0B">
                              <w:rPr>
                                <w:rFonts w:ascii="BIZ UD明朝 Medium" w:eastAsia="BIZ UD明朝 Medium" w:hAnsi="BIZ UD明朝 Medium" w:cs="ＭＳゴシック" w:hint="eastAsia"/>
                                <w:kern w:val="0"/>
                                <w:szCs w:val="23"/>
                                <w:u w:val="single"/>
                              </w:rPr>
                              <w:t xml:space="preserve">　　　　　　　　　　　　　　</w:t>
                            </w:r>
                            <w:r w:rsidRPr="00014C0B">
                              <w:rPr>
                                <w:rFonts w:ascii="BIZ UD明朝 Medium" w:eastAsia="BIZ UD明朝 Medium" w:hAnsi="BIZ UD明朝 Medium" w:cs="ＭＳ明朝" w:hint="eastAsia"/>
                                <w:kern w:val="0"/>
                                <w:szCs w:val="23"/>
                              </w:rPr>
                              <w:t>は、防犯カメラ等の適正な運用を図るため、防犯カメラ等</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以下「</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という。）を置くものとする。</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２</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は、</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を補佐するとともに、防犯カメラ等の取扱いを行わせるため、</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の指名するところにより、防犯カメラ等取扱者（以下「取扱者」という。）を置くものとする。ただし、防犯カメラ等の取扱いに関する業務を第三者に委託する場合は、この限りでない。</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３</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防犯カメラ等の取扱いに関する業務を受託した者（以下「受託者」という。）は、委託契約等に基づき、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及び</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の指示に従い、防犯カメラ等の取扱いに関する業務を行うものとする。</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４</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は、必要に応じて、受託者が行う防犯カメラ等の取扱いに関する業務について、検査するものとする。</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の責務）</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４条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取扱者及び受託者（以下「</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という。）は、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の定めるところにより、防犯カメラ等の適切な運用を図り、その設置目的を効果的に達成するよう努めるともに、自己の映像を収録された者の権利の保護を図らなければならない。</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２</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は、防犯カメラによって撮影された映像から知り得た情報を他人に漏らしてはならない。</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でなくなった後においても同様とする。</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防犯カメラ等の運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５条  </w:t>
                            </w:r>
                            <w:r w:rsidRPr="00014C0B">
                              <w:rPr>
                                <w:rFonts w:ascii="BIZ UD明朝 Medium" w:eastAsia="BIZ UD明朝 Medium" w:hAnsi="BIZ UD明朝 Medium" w:cs="ＭＳ明朝" w:hint="eastAsia"/>
                                <w:kern w:val="0"/>
                                <w:szCs w:val="23"/>
                              </w:rPr>
                              <w:t>防犯カメラ等は、次に定めるところにより運用されなければなら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1) </w:t>
                            </w:r>
                            <w:r w:rsidRPr="00014C0B">
                              <w:rPr>
                                <w:rFonts w:ascii="BIZ UD明朝 Medium" w:eastAsia="BIZ UD明朝 Medium" w:hAnsi="BIZ UD明朝 Medium" w:cs="ＭＳ明朝" w:hint="eastAsia"/>
                                <w:kern w:val="0"/>
                                <w:szCs w:val="23"/>
                              </w:rPr>
                              <w:t xml:space="preserve"> 撮影対象区域を必要最小限の範囲とすること。</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2) </w:t>
                            </w:r>
                            <w:r w:rsidRPr="00014C0B">
                              <w:rPr>
                                <w:rFonts w:ascii="BIZ UD明朝 Medium" w:eastAsia="BIZ UD明朝 Medium" w:hAnsi="BIZ UD明朝 Medium" w:cs="ＭＳ明朝" w:hint="eastAsia"/>
                                <w:kern w:val="0"/>
                                <w:szCs w:val="23"/>
                              </w:rPr>
                              <w:t xml:space="preserve"> </w:t>
                            </w:r>
                            <w:r w:rsidR="00DF7F2E" w:rsidRPr="00014C0B">
                              <w:rPr>
                                <w:rFonts w:ascii="BIZ UD明朝 Medium" w:eastAsia="BIZ UD明朝 Medium" w:hAnsi="BIZ UD明朝 Medium" w:cs="ＭＳ明朝" w:hint="eastAsia"/>
                                <w:kern w:val="0"/>
                                <w:szCs w:val="23"/>
                              </w:rPr>
                              <w:t>防犯カメラが設置されている旨及び設置者の名称</w:t>
                            </w:r>
                            <w:r w:rsidRPr="00014C0B">
                              <w:rPr>
                                <w:rFonts w:ascii="BIZ UD明朝 Medium" w:eastAsia="BIZ UD明朝 Medium" w:hAnsi="BIZ UD明朝 Medium" w:cs="ＭＳ明朝" w:hint="eastAsia"/>
                                <w:kern w:val="0"/>
                                <w:szCs w:val="23"/>
                              </w:rPr>
                              <w:t>を、防犯カメラの設置場所に明確かつ適切な方法で表示すること。</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3) </w:t>
                            </w:r>
                            <w:r w:rsidRPr="00014C0B">
                              <w:rPr>
                                <w:rFonts w:ascii="BIZ UD明朝 Medium" w:eastAsia="BIZ UD明朝 Medium" w:hAnsi="BIZ UD明朝 Medium" w:cs="ＭＳ明朝" w:hint="eastAsia"/>
                                <w:kern w:val="0"/>
                                <w:szCs w:val="23"/>
                              </w:rPr>
                              <w:t xml:space="preserve"> 映像表示機器及び録画機器の設置場所に</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以外の者がみだりに立ち入ることがないようにするほか、映像の外部への漏えい等を防止するための所要の安全対策を講じること。</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4) </w:t>
                            </w:r>
                            <w:r w:rsidRPr="00014C0B">
                              <w:rPr>
                                <w:rFonts w:ascii="BIZ UD明朝 Medium" w:eastAsia="BIZ UD明朝 Medium" w:hAnsi="BIZ UD明朝 Medium" w:cs="ＭＳ明朝" w:hint="eastAsia"/>
                                <w:kern w:val="0"/>
                                <w:szCs w:val="23"/>
                              </w:rPr>
                              <w:t xml:space="preserve">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による映像の監視は、防犯カメラ等の設置目的に照らし、必要な場合のみにとどめるこ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記録した映像等の管理）</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６条  </w:t>
                            </w:r>
                            <w:r w:rsidRPr="00014C0B">
                              <w:rPr>
                                <w:rFonts w:ascii="BIZ UD明朝 Medium" w:eastAsia="BIZ UD明朝 Medium" w:hAnsi="BIZ UD明朝 Medium" w:cs="ＭＳ明朝" w:hint="eastAsia"/>
                                <w:kern w:val="0"/>
                                <w:szCs w:val="23"/>
                              </w:rPr>
                              <w:t>映像及び映像を記録した媒体（以下「記録媒体」という。）等は、次に定めるところにより管理されなければなら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1) </w:t>
                            </w:r>
                            <w:r w:rsidRPr="00014C0B">
                              <w:rPr>
                                <w:rFonts w:ascii="BIZ UD明朝 Medium" w:eastAsia="BIZ UD明朝 Medium" w:hAnsi="BIZ UD明朝 Medium" w:cs="ＭＳ明朝" w:hint="eastAsia"/>
                                <w:kern w:val="0"/>
                                <w:szCs w:val="23"/>
                              </w:rPr>
                              <w:t xml:space="preserve"> 映像の加工や不必要な複写を行わないこ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2) </w:t>
                            </w:r>
                            <w:r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に保管し、盗難及び散逸の防止に努めること。</w:t>
                            </w:r>
                          </w:p>
                          <w:p w:rsidR="00F14CB7" w:rsidRPr="00014C0B" w:rsidRDefault="00611C2E" w:rsidP="00014C0B">
                            <w:pPr>
                              <w:autoSpaceDE w:val="0"/>
                              <w:autoSpaceDN w:val="0"/>
                              <w:adjustRightInd w:val="0"/>
                              <w:spacing w:line="250" w:lineRule="exact"/>
                              <w:ind w:left="315" w:hangingChars="150" w:hanging="315"/>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3) </w:t>
                            </w:r>
                            <w:r w:rsidRPr="00014C0B">
                              <w:rPr>
                                <w:rFonts w:ascii="BIZ UD明朝 Medium" w:eastAsia="BIZ UD明朝 Medium" w:hAnsi="BIZ UD明朝 Medium" w:cs="ＭＳ明朝" w:hint="eastAsia"/>
                                <w:kern w:val="0"/>
                                <w:szCs w:val="23"/>
                              </w:rPr>
                              <w:t xml:space="preserve"> 映像表示機器及び録画機器の設置場所以外の場所への持出しを禁止すること。ただし、保守点検等の理由により、</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が許可した場合は、この限りでない。</w:t>
                            </w:r>
                          </w:p>
                          <w:p w:rsidR="00F14CB7" w:rsidRPr="00014C0B" w:rsidRDefault="00611C2E" w:rsidP="00014C0B">
                            <w:pPr>
                              <w:autoSpaceDE w:val="0"/>
                              <w:autoSpaceDN w:val="0"/>
                              <w:adjustRightInd w:val="0"/>
                              <w:spacing w:line="250" w:lineRule="exact"/>
                              <w:ind w:left="315" w:hangingChars="150" w:hanging="315"/>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4) </w:t>
                            </w:r>
                            <w:r w:rsidRPr="00014C0B">
                              <w:rPr>
                                <w:rFonts w:ascii="BIZ UD明朝 Medium" w:eastAsia="BIZ UD明朝 Medium" w:hAnsi="BIZ UD明朝 Medium" w:cs="ＭＳ明朝" w:hint="eastAsia"/>
                                <w:kern w:val="0"/>
                                <w:szCs w:val="23"/>
                              </w:rPr>
                              <w:t xml:space="preserve"> 映像の保管期間は、</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までとし、当該保管期間を経過した後は、確実な方法により、速やかに映像を消去し、又は記録媒体の破砕等の処理を行うこと。ただし、法令等に基づく場合又は捜査機関から犯罪捜査を目的とする要請を受けた場合は、この限りで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5) </w:t>
                            </w:r>
                            <w:r w:rsidRPr="00014C0B">
                              <w:rPr>
                                <w:rFonts w:ascii="BIZ UD明朝 Medium" w:eastAsia="BIZ UD明朝 Medium" w:hAnsi="BIZ UD明朝 Medium" w:cs="ＭＳ明朝" w:hint="eastAsia"/>
                                <w:kern w:val="0"/>
                                <w:szCs w:val="23"/>
                              </w:rPr>
                              <w:t xml:space="preserve"> その他映像及び記録媒体の不正利用、外部流出、改ざん等の防止のために必要な措置を講じるこ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映像及び記録媒体の提供の制限）</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７条  </w:t>
                            </w:r>
                            <w:r w:rsidRPr="00014C0B">
                              <w:rPr>
                                <w:rFonts w:ascii="BIZ UD明朝 Medium" w:eastAsia="BIZ UD明朝 Medium" w:hAnsi="BIZ UD明朝 Medium" w:cs="ＭＳ明朝" w:hint="eastAsia"/>
                                <w:kern w:val="0"/>
                                <w:szCs w:val="23"/>
                              </w:rPr>
                              <w:t>映像及び記録媒体の内容は、これを提供してはならない。ただし、次の各号のいずれかに該当する場合は、この限りでは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1) </w:t>
                            </w:r>
                            <w:r w:rsidRPr="00014C0B">
                              <w:rPr>
                                <w:rFonts w:ascii="BIZ UD明朝 Medium" w:eastAsia="BIZ UD明朝 Medium" w:hAnsi="BIZ UD明朝 Medium" w:cs="ＭＳ明朝" w:hint="eastAsia"/>
                                <w:kern w:val="0"/>
                                <w:szCs w:val="23"/>
                              </w:rPr>
                              <w:t xml:space="preserve"> 映像から識別される特定の個人（以下「本人」という。）の同意がある場合</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2) </w:t>
                            </w:r>
                            <w:r w:rsidRPr="00014C0B">
                              <w:rPr>
                                <w:rFonts w:ascii="BIZ UD明朝 Medium" w:eastAsia="BIZ UD明朝 Medium" w:hAnsi="BIZ UD明朝 Medium" w:cs="ＭＳ明朝" w:hint="eastAsia"/>
                                <w:kern w:val="0"/>
                                <w:szCs w:val="23"/>
                              </w:rPr>
                              <w:t xml:space="preserve"> 法令等に基づく場合</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3) </w:t>
                            </w:r>
                            <w:r w:rsidRPr="00014C0B">
                              <w:rPr>
                                <w:rFonts w:ascii="BIZ UD明朝 Medium" w:eastAsia="BIZ UD明朝 Medium" w:hAnsi="BIZ UD明朝 Medium" w:cs="ＭＳ明朝" w:hint="eastAsia"/>
                                <w:kern w:val="0"/>
                                <w:szCs w:val="23"/>
                              </w:rPr>
                              <w:t xml:space="preserve"> 捜査機関から犯罪捜査の目的で要請を受けた場合</w:t>
                            </w:r>
                          </w:p>
                          <w:p w:rsidR="00EF30F9" w:rsidRPr="00014C0B" w:rsidRDefault="00F14CB7"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4) </w:t>
                            </w:r>
                            <w:r w:rsidRPr="00014C0B">
                              <w:rPr>
                                <w:rFonts w:ascii="BIZ UD明朝 Medium" w:eastAsia="BIZ UD明朝 Medium" w:hAnsi="BIZ UD明朝 Medium" w:cs="ＭＳ明朝" w:hint="eastAsia"/>
                                <w:kern w:val="0"/>
                                <w:szCs w:val="23"/>
                              </w:rPr>
                              <w:t xml:space="preserve"> 個人の生命</w:t>
                            </w:r>
                            <w:r w:rsidR="00611C2E" w:rsidRPr="00014C0B">
                              <w:rPr>
                                <w:rFonts w:ascii="BIZ UD明朝 Medium" w:eastAsia="BIZ UD明朝 Medium" w:hAnsi="BIZ UD明朝 Medium" w:cs="ＭＳ明朝" w:hint="eastAsia"/>
                                <w:kern w:val="0"/>
                                <w:szCs w:val="23"/>
                              </w:rPr>
                              <w:t>、身体又は財産の保護のため緊急かつやむを得ないと認められる場合</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苦情処理）</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８条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は、本人又は住民等から防犯カメラ等の運用に関する苦情を受け付けたときは、速やかに対応し</w:t>
                            </w:r>
                            <w:r w:rsidR="00EB1F36" w:rsidRPr="00014C0B">
                              <w:rPr>
                                <w:rFonts w:ascii="BIZ UD明朝 Medium" w:eastAsia="BIZ UD明朝 Medium" w:hAnsi="BIZ UD明朝 Medium" w:cs="ＭＳ明朝" w:hint="eastAsia"/>
                                <w:kern w:val="0"/>
                                <w:szCs w:val="23"/>
                              </w:rPr>
                              <w:t>、</w:t>
                            </w:r>
                            <w:r w:rsidRPr="00014C0B">
                              <w:rPr>
                                <w:rFonts w:ascii="BIZ UD明朝 Medium" w:eastAsia="BIZ UD明朝 Medium" w:hAnsi="BIZ UD明朝 Medium" w:cs="ＭＳ明朝" w:hint="eastAsia"/>
                                <w:kern w:val="0"/>
                                <w:szCs w:val="23"/>
                              </w:rPr>
                              <w:t>適切な措置を講じなければなら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補則）</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９条  </w:t>
                            </w: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の施行に関して必要な事項は、</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が別に定める。</w:t>
                            </w:r>
                          </w:p>
                          <w:p w:rsidR="00F14CB7" w:rsidRPr="00014C0B" w:rsidRDefault="00611C2E" w:rsidP="00014C0B">
                            <w:pPr>
                              <w:autoSpaceDE w:val="0"/>
                              <w:autoSpaceDN w:val="0"/>
                              <w:adjustRightInd w:val="0"/>
                              <w:spacing w:line="250" w:lineRule="exact"/>
                              <w:ind w:firstLineChars="100" w:firstLine="210"/>
                              <w:jc w:val="left"/>
                              <w:rPr>
                                <w:rFonts w:ascii="BIZ UD明朝 Medium" w:eastAsia="BIZ UD明朝 Medium" w:hAnsi="BIZ UD明朝 Medium" w:cs="ＭＳゴシック"/>
                                <w:kern w:val="0"/>
                                <w:szCs w:val="23"/>
                              </w:rPr>
                            </w:pPr>
                            <w:r w:rsidRPr="00014C0B">
                              <w:rPr>
                                <w:rFonts w:ascii="BIZ UD明朝 Medium" w:eastAsia="BIZ UD明朝 Medium" w:hAnsi="BIZ UD明朝 Medium" w:cs="ＭＳゴシック" w:hint="eastAsia"/>
                                <w:kern w:val="0"/>
                                <w:szCs w:val="23"/>
                              </w:rPr>
                              <w:t>附則</w:t>
                            </w:r>
                          </w:p>
                          <w:p w:rsidR="00F14CB7" w:rsidRPr="00014C0B" w:rsidRDefault="00611C2E" w:rsidP="00014C0B">
                            <w:pPr>
                              <w:spacing w:line="250" w:lineRule="exact"/>
                              <w:rPr>
                                <w:rFonts w:ascii="BIZ UD明朝 Medium" w:eastAsia="BIZ UD明朝 Medium" w:hAnsi="BIZ UD明朝 Medium"/>
                                <w:szCs w:val="23"/>
                              </w:rPr>
                            </w:pP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は、</w:t>
                            </w:r>
                            <w:r w:rsidR="002558CD"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年</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月</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日から施行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10.95pt;width:519pt;height:76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" filled="f">
                <v:textbox inset="5.85pt,.7pt,5.85pt,.7pt">
                  <w:txbxContent>
                    <w:p w:rsidR="00843744" w:rsidRPr="00014C0B" w:rsidRDefault="00843744" w:rsidP="00551D19">
                      <w:pPr>
                        <w:autoSpaceDE w:val="0"/>
                        <w:autoSpaceDN w:val="0"/>
                        <w:adjustRightInd w:val="0"/>
                        <w:spacing w:line="240" w:lineRule="exact"/>
                        <w:ind w:firstLineChars="1000" w:firstLine="2300"/>
                        <w:rPr>
                          <w:rFonts w:ascii="BIZ UD明朝 Medium" w:eastAsia="BIZ UD明朝 Medium" w:hAnsi="BIZ UD明朝 Medium" w:cs="ＭＳゴシック"/>
                          <w:kern w:val="0"/>
                          <w:sz w:val="23"/>
                          <w:szCs w:val="23"/>
                        </w:rPr>
                      </w:pPr>
                    </w:p>
                    <w:p w:rsidR="00F14CB7" w:rsidRPr="00014C0B" w:rsidRDefault="00843744" w:rsidP="00551D19">
                      <w:pPr>
                        <w:autoSpaceDE w:val="0"/>
                        <w:autoSpaceDN w:val="0"/>
                        <w:adjustRightInd w:val="0"/>
                        <w:spacing w:line="240" w:lineRule="exact"/>
                        <w:ind w:firstLineChars="1000" w:firstLine="2300"/>
                        <w:rPr>
                          <w:rFonts w:ascii="BIZ UD明朝 Medium" w:eastAsia="BIZ UD明朝 Medium" w:hAnsi="BIZ UD明朝 Medium" w:cs="ＭＳゴシック"/>
                          <w:kern w:val="0"/>
                          <w:sz w:val="23"/>
                          <w:szCs w:val="23"/>
                        </w:rPr>
                      </w:pPr>
                      <w:r w:rsidRPr="00014C0B">
                        <w:rPr>
                          <w:rFonts w:ascii="BIZ UD明朝 Medium" w:eastAsia="BIZ UD明朝 Medium" w:hAnsi="BIZ UD明朝 Medium" w:cs="ＭＳゴシック" w:hint="eastAsia"/>
                          <w:kern w:val="0"/>
                          <w:sz w:val="23"/>
                          <w:szCs w:val="23"/>
                        </w:rPr>
                        <w:t xml:space="preserve">　</w:t>
                      </w:r>
                      <w:r w:rsidR="00551D19" w:rsidRPr="00014C0B">
                        <w:rPr>
                          <w:rFonts w:ascii="BIZ UD明朝 Medium" w:eastAsia="BIZ UD明朝 Medium" w:hAnsi="BIZ UD明朝 Medium" w:cs="ＭＳゴシック" w:hint="eastAsia"/>
                          <w:kern w:val="0"/>
                          <w:sz w:val="23"/>
                          <w:szCs w:val="23"/>
                          <w:u w:val="single"/>
                        </w:rPr>
                        <w:t xml:space="preserve">　　　　　　　　　</w:t>
                      </w:r>
                      <w:r w:rsidR="00611C2E" w:rsidRPr="00014C0B">
                        <w:rPr>
                          <w:rFonts w:ascii="BIZ UD明朝 Medium" w:eastAsia="BIZ UD明朝 Medium" w:hAnsi="BIZ UD明朝 Medium" w:cs="ＭＳゴシック" w:hint="eastAsia"/>
                          <w:kern w:val="0"/>
                          <w:sz w:val="23"/>
                          <w:szCs w:val="23"/>
                        </w:rPr>
                        <w:t>防犯カメラ等</w:t>
                      </w:r>
                      <w:r w:rsidR="002558CD" w:rsidRPr="00014C0B">
                        <w:rPr>
                          <w:rFonts w:ascii="BIZ UD明朝 Medium" w:eastAsia="BIZ UD明朝 Medium" w:hAnsi="BIZ UD明朝 Medium" w:cs="ＭＳゴシック" w:hint="eastAsia"/>
                          <w:kern w:val="0"/>
                          <w:sz w:val="23"/>
                          <w:szCs w:val="23"/>
                        </w:rPr>
                        <w:t>管理</w:t>
                      </w:r>
                      <w:r w:rsidR="00611C2E" w:rsidRPr="00014C0B">
                        <w:rPr>
                          <w:rFonts w:ascii="BIZ UD明朝 Medium" w:eastAsia="BIZ UD明朝 Medium" w:hAnsi="BIZ UD明朝 Medium" w:cs="ＭＳゴシック" w:hint="eastAsia"/>
                          <w:kern w:val="0"/>
                          <w:sz w:val="23"/>
                          <w:szCs w:val="23"/>
                        </w:rPr>
                        <w:t>運用</w:t>
                      </w:r>
                      <w:r w:rsidR="007E0150" w:rsidRPr="00014C0B">
                        <w:rPr>
                          <w:rFonts w:ascii="BIZ UD明朝 Medium" w:eastAsia="BIZ UD明朝 Medium" w:hAnsi="BIZ UD明朝 Medium" w:cs="ＭＳゴシック" w:hint="eastAsia"/>
                          <w:kern w:val="0"/>
                          <w:sz w:val="23"/>
                          <w:szCs w:val="23"/>
                        </w:rPr>
                        <w:t>規程</w:t>
                      </w:r>
                    </w:p>
                    <w:p w:rsidR="00843744" w:rsidRPr="00014C0B" w:rsidRDefault="00843744" w:rsidP="00551D19">
                      <w:pPr>
                        <w:autoSpaceDE w:val="0"/>
                        <w:autoSpaceDN w:val="0"/>
                        <w:adjustRightInd w:val="0"/>
                        <w:spacing w:line="240" w:lineRule="exact"/>
                        <w:ind w:firstLineChars="1000" w:firstLine="2300"/>
                        <w:rPr>
                          <w:rFonts w:ascii="BIZ UD明朝 Medium" w:eastAsia="BIZ UD明朝 Medium" w:hAnsi="BIZ UD明朝 Medium" w:cs="ＭＳゴシック"/>
                          <w:kern w:val="0"/>
                          <w:sz w:val="23"/>
                          <w:szCs w:val="23"/>
                        </w:rPr>
                      </w:pP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目的）</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１条　</w:t>
                      </w: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は、</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が防犯の目的で設置した防犯カメラ及びこれにより撮影し、又は記録した映像データ等（以下「防犯カメラ等」という。）の管理に関する基本的事項を定めることにより、これらの適正な運用を図ることを目的とする。</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定義）</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２条　</w:t>
                      </w: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において、防犯カメラとは、犯罪の予防を目的として、不特定多数の者が利用する特定の場所（</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に常設する映像撮影機器で、映像の表示又は記録の機能を有するものをいう。</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３条　</w:t>
                      </w:r>
                      <w:r w:rsidR="00551D19" w:rsidRPr="00014C0B">
                        <w:rPr>
                          <w:rFonts w:ascii="BIZ UD明朝 Medium" w:eastAsia="BIZ UD明朝 Medium" w:hAnsi="BIZ UD明朝 Medium" w:cs="ＭＳゴシック" w:hint="eastAsia"/>
                          <w:kern w:val="0"/>
                          <w:szCs w:val="23"/>
                          <w:u w:val="single"/>
                        </w:rPr>
                        <w:t xml:space="preserve">　　　　　　　　　　　　　　</w:t>
                      </w:r>
                      <w:r w:rsidRPr="00014C0B">
                        <w:rPr>
                          <w:rFonts w:ascii="BIZ UD明朝 Medium" w:eastAsia="BIZ UD明朝 Medium" w:hAnsi="BIZ UD明朝 Medium" w:cs="ＭＳ明朝" w:hint="eastAsia"/>
                          <w:kern w:val="0"/>
                          <w:szCs w:val="23"/>
                        </w:rPr>
                        <w:t>は、防犯カメラ等の適正な運用を図るため、防犯カメラ等</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以下「</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という。）を置くものとする。</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２</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は、</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を補佐するとともに、防犯カメラ等の取扱いを行わせるため、</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の指名するところにより、防犯カメラ等取扱者（以下「取扱者」という。）を置くものとする。ただし、防犯カメラ等の取扱いに関する業務を第三者に委託する場合は、この限りでない。</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３</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防犯カメラ等の取扱いに関する業務を受託した者（以下「受託者」という。）は、委託契約等に基づき、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及び</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の指示に従い、防犯カメラ等の取扱いに関する業務を行うものとする。</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４</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は、必要に応じて、受託者が行う防犯カメラ等の取扱いに関する業務について、検査するものとする。</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の責務）</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４条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取扱者及び受託者（以下「</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という。）は、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の定めるところにより、防犯カメラ等の適切な運用を図り、その設置目的を効果的に達成するよう努めるともに、自己の映像を収録された者の権利の保護を図らなければならない。</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２</w:t>
                      </w:r>
                      <w:r w:rsidRPr="00014C0B">
                        <w:rPr>
                          <w:rFonts w:ascii="BIZ UD明朝 Medium" w:eastAsia="BIZ UD明朝 Medium" w:hAnsi="BIZ UD明朝 Medium" w:cs="ＭＳ明朝"/>
                          <w:kern w:val="0"/>
                          <w:szCs w:val="23"/>
                        </w:rPr>
                        <w:t xml:space="preserve"> </w:t>
                      </w:r>
                      <w:r w:rsidRPr="00014C0B">
                        <w:rPr>
                          <w:rFonts w:ascii="BIZ UD明朝 Medium" w:eastAsia="BIZ UD明朝 Medium" w:hAnsi="BIZ UD明朝 Medium" w:cs="ＭＳ明朝" w:hint="eastAsia"/>
                          <w:kern w:val="0"/>
                          <w:szCs w:val="23"/>
                        </w:rPr>
                        <w:t xml:space="preserve">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は、防犯カメラによって撮影された映像から知り得た情報を他人に漏らしてはならない。</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でなくなった後においても同様とする。</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防犯カメラ等の運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５条  </w:t>
                      </w:r>
                      <w:r w:rsidRPr="00014C0B">
                        <w:rPr>
                          <w:rFonts w:ascii="BIZ UD明朝 Medium" w:eastAsia="BIZ UD明朝 Medium" w:hAnsi="BIZ UD明朝 Medium" w:cs="ＭＳ明朝" w:hint="eastAsia"/>
                          <w:kern w:val="0"/>
                          <w:szCs w:val="23"/>
                        </w:rPr>
                        <w:t>防犯カメラ等は、次に定めるところにより運用されなければなら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1) </w:t>
                      </w:r>
                      <w:r w:rsidRPr="00014C0B">
                        <w:rPr>
                          <w:rFonts w:ascii="BIZ UD明朝 Medium" w:eastAsia="BIZ UD明朝 Medium" w:hAnsi="BIZ UD明朝 Medium" w:cs="ＭＳ明朝" w:hint="eastAsia"/>
                          <w:kern w:val="0"/>
                          <w:szCs w:val="23"/>
                        </w:rPr>
                        <w:t xml:space="preserve"> 撮影対象区域を必要最小限の範囲とすること。</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2) </w:t>
                      </w:r>
                      <w:r w:rsidRPr="00014C0B">
                        <w:rPr>
                          <w:rFonts w:ascii="BIZ UD明朝 Medium" w:eastAsia="BIZ UD明朝 Medium" w:hAnsi="BIZ UD明朝 Medium" w:cs="ＭＳ明朝" w:hint="eastAsia"/>
                          <w:kern w:val="0"/>
                          <w:szCs w:val="23"/>
                        </w:rPr>
                        <w:t xml:space="preserve"> </w:t>
                      </w:r>
                      <w:r w:rsidR="00DF7F2E" w:rsidRPr="00014C0B">
                        <w:rPr>
                          <w:rFonts w:ascii="BIZ UD明朝 Medium" w:eastAsia="BIZ UD明朝 Medium" w:hAnsi="BIZ UD明朝 Medium" w:cs="ＭＳ明朝" w:hint="eastAsia"/>
                          <w:kern w:val="0"/>
                          <w:szCs w:val="23"/>
                        </w:rPr>
                        <w:t>防犯カメラが設置されている旨及び設置者の名称</w:t>
                      </w:r>
                      <w:r w:rsidRPr="00014C0B">
                        <w:rPr>
                          <w:rFonts w:ascii="BIZ UD明朝 Medium" w:eastAsia="BIZ UD明朝 Medium" w:hAnsi="BIZ UD明朝 Medium" w:cs="ＭＳ明朝" w:hint="eastAsia"/>
                          <w:kern w:val="0"/>
                          <w:szCs w:val="23"/>
                        </w:rPr>
                        <w:t>を、防犯カメラの設置場所に明確かつ適切な方法で表示すること。</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3) </w:t>
                      </w:r>
                      <w:r w:rsidRPr="00014C0B">
                        <w:rPr>
                          <w:rFonts w:ascii="BIZ UD明朝 Medium" w:eastAsia="BIZ UD明朝 Medium" w:hAnsi="BIZ UD明朝 Medium" w:cs="ＭＳ明朝" w:hint="eastAsia"/>
                          <w:kern w:val="0"/>
                          <w:szCs w:val="23"/>
                        </w:rPr>
                        <w:t xml:space="preserve"> 映像表示機器及び録画機器の設置場所に</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以外の者がみだりに立ち入ることがないようにするほか、映像の外部への漏えい等を防止するための所要の安全対策を講じること。</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4) </w:t>
                      </w:r>
                      <w:r w:rsidRPr="00014C0B">
                        <w:rPr>
                          <w:rFonts w:ascii="BIZ UD明朝 Medium" w:eastAsia="BIZ UD明朝 Medium" w:hAnsi="BIZ UD明朝 Medium" w:cs="ＭＳ明朝" w:hint="eastAsia"/>
                          <w:kern w:val="0"/>
                          <w:szCs w:val="23"/>
                        </w:rPr>
                        <w:t xml:space="preserve">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等による映像の監視は、防犯カメラ等の設置目的に照らし、必要な場合のみにとどめるこ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記録した映像等の管理）</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６条  </w:t>
                      </w:r>
                      <w:r w:rsidRPr="00014C0B">
                        <w:rPr>
                          <w:rFonts w:ascii="BIZ UD明朝 Medium" w:eastAsia="BIZ UD明朝 Medium" w:hAnsi="BIZ UD明朝 Medium" w:cs="ＭＳ明朝" w:hint="eastAsia"/>
                          <w:kern w:val="0"/>
                          <w:szCs w:val="23"/>
                        </w:rPr>
                        <w:t>映像及び映像を記録した媒体（以下「記録媒体」という。）等は、次に定めるところにより管理されなければなら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1) </w:t>
                      </w:r>
                      <w:r w:rsidRPr="00014C0B">
                        <w:rPr>
                          <w:rFonts w:ascii="BIZ UD明朝 Medium" w:eastAsia="BIZ UD明朝 Medium" w:hAnsi="BIZ UD明朝 Medium" w:cs="ＭＳ明朝" w:hint="eastAsia"/>
                          <w:kern w:val="0"/>
                          <w:szCs w:val="23"/>
                        </w:rPr>
                        <w:t xml:space="preserve"> 映像の加工や不必要な複写を行わないこ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2) </w:t>
                      </w:r>
                      <w:r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に保管し、盗難及び散逸の防止に努めること。</w:t>
                      </w:r>
                    </w:p>
                    <w:p w:rsidR="00F14CB7" w:rsidRPr="00014C0B" w:rsidRDefault="00611C2E" w:rsidP="00014C0B">
                      <w:pPr>
                        <w:autoSpaceDE w:val="0"/>
                        <w:autoSpaceDN w:val="0"/>
                        <w:adjustRightInd w:val="0"/>
                        <w:spacing w:line="250" w:lineRule="exact"/>
                        <w:ind w:left="315" w:hangingChars="150" w:hanging="315"/>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3) </w:t>
                      </w:r>
                      <w:r w:rsidRPr="00014C0B">
                        <w:rPr>
                          <w:rFonts w:ascii="BIZ UD明朝 Medium" w:eastAsia="BIZ UD明朝 Medium" w:hAnsi="BIZ UD明朝 Medium" w:cs="ＭＳ明朝" w:hint="eastAsia"/>
                          <w:kern w:val="0"/>
                          <w:szCs w:val="23"/>
                        </w:rPr>
                        <w:t xml:space="preserve"> 映像表示機器及び録画機器の設置場所以外の場所への持出しを禁止すること。ただし、保守点検等の理由により、</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が許可した場合は、この限りでない。</w:t>
                      </w:r>
                    </w:p>
                    <w:p w:rsidR="00F14CB7" w:rsidRPr="00014C0B" w:rsidRDefault="00611C2E" w:rsidP="00014C0B">
                      <w:pPr>
                        <w:autoSpaceDE w:val="0"/>
                        <w:autoSpaceDN w:val="0"/>
                        <w:adjustRightInd w:val="0"/>
                        <w:spacing w:line="250" w:lineRule="exact"/>
                        <w:ind w:left="315" w:hangingChars="150" w:hanging="315"/>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4) </w:t>
                      </w:r>
                      <w:r w:rsidRPr="00014C0B">
                        <w:rPr>
                          <w:rFonts w:ascii="BIZ UD明朝 Medium" w:eastAsia="BIZ UD明朝 Medium" w:hAnsi="BIZ UD明朝 Medium" w:cs="ＭＳ明朝" w:hint="eastAsia"/>
                          <w:kern w:val="0"/>
                          <w:szCs w:val="23"/>
                        </w:rPr>
                        <w:t xml:space="preserve"> 映像の保管期間は、</w:t>
                      </w:r>
                      <w:r w:rsidR="00551D19" w:rsidRPr="00014C0B">
                        <w:rPr>
                          <w:rFonts w:ascii="BIZ UD明朝 Medium" w:eastAsia="BIZ UD明朝 Medium" w:hAnsi="BIZ UD明朝 Medium" w:cs="ＭＳ明朝" w:hint="eastAsia"/>
                          <w:kern w:val="0"/>
                          <w:szCs w:val="23"/>
                          <w:u w:val="single"/>
                        </w:rPr>
                        <w:t xml:space="preserve">　　　　</w:t>
                      </w:r>
                      <w:r w:rsidR="00843744"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までとし、当該保管期間を経過した後は、確実な方法により、速やかに映像を消去し、又は記録媒体の破砕等の処理を行うこと。ただし、法令等に基づく場合又は捜査機関から犯罪捜査を目的とする要請を受けた場合は、この限りで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5) </w:t>
                      </w:r>
                      <w:r w:rsidRPr="00014C0B">
                        <w:rPr>
                          <w:rFonts w:ascii="BIZ UD明朝 Medium" w:eastAsia="BIZ UD明朝 Medium" w:hAnsi="BIZ UD明朝 Medium" w:cs="ＭＳ明朝" w:hint="eastAsia"/>
                          <w:kern w:val="0"/>
                          <w:szCs w:val="23"/>
                        </w:rPr>
                        <w:t xml:space="preserve"> その他映像及び記録媒体の不正利用、外部流出、改ざん等の防止のために必要な措置を講じること。</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映像及び記録媒体の提供の制限）</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７条  </w:t>
                      </w:r>
                      <w:r w:rsidRPr="00014C0B">
                        <w:rPr>
                          <w:rFonts w:ascii="BIZ UD明朝 Medium" w:eastAsia="BIZ UD明朝 Medium" w:hAnsi="BIZ UD明朝 Medium" w:cs="ＭＳ明朝" w:hint="eastAsia"/>
                          <w:kern w:val="0"/>
                          <w:szCs w:val="23"/>
                        </w:rPr>
                        <w:t>映像及び記録媒体の内容は、これを提供してはならない。ただし、次の各号のいずれかに該当する場合は、この限りでは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1) </w:t>
                      </w:r>
                      <w:r w:rsidRPr="00014C0B">
                        <w:rPr>
                          <w:rFonts w:ascii="BIZ UD明朝 Medium" w:eastAsia="BIZ UD明朝 Medium" w:hAnsi="BIZ UD明朝 Medium" w:cs="ＭＳ明朝" w:hint="eastAsia"/>
                          <w:kern w:val="0"/>
                          <w:szCs w:val="23"/>
                        </w:rPr>
                        <w:t xml:space="preserve"> 映像から識別される特定の個人（以下「本人」という。）の同意がある場合</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2) </w:t>
                      </w:r>
                      <w:r w:rsidRPr="00014C0B">
                        <w:rPr>
                          <w:rFonts w:ascii="BIZ UD明朝 Medium" w:eastAsia="BIZ UD明朝 Medium" w:hAnsi="BIZ UD明朝 Medium" w:cs="ＭＳ明朝" w:hint="eastAsia"/>
                          <w:kern w:val="0"/>
                          <w:szCs w:val="23"/>
                        </w:rPr>
                        <w:t xml:space="preserve"> 法令等に基づく場合</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3) </w:t>
                      </w:r>
                      <w:r w:rsidRPr="00014C0B">
                        <w:rPr>
                          <w:rFonts w:ascii="BIZ UD明朝 Medium" w:eastAsia="BIZ UD明朝 Medium" w:hAnsi="BIZ UD明朝 Medium" w:cs="ＭＳ明朝" w:hint="eastAsia"/>
                          <w:kern w:val="0"/>
                          <w:szCs w:val="23"/>
                        </w:rPr>
                        <w:t xml:space="preserve"> 捜査機関から犯罪捜査の目的で要請を受けた場合</w:t>
                      </w:r>
                    </w:p>
                    <w:p w:rsidR="00EF30F9" w:rsidRPr="00014C0B" w:rsidRDefault="00F14CB7"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kern w:val="0"/>
                          <w:szCs w:val="23"/>
                        </w:rPr>
                        <w:t xml:space="preserve">(4) </w:t>
                      </w:r>
                      <w:r w:rsidRPr="00014C0B">
                        <w:rPr>
                          <w:rFonts w:ascii="BIZ UD明朝 Medium" w:eastAsia="BIZ UD明朝 Medium" w:hAnsi="BIZ UD明朝 Medium" w:cs="ＭＳ明朝" w:hint="eastAsia"/>
                          <w:kern w:val="0"/>
                          <w:szCs w:val="23"/>
                        </w:rPr>
                        <w:t xml:space="preserve"> 個人の生命</w:t>
                      </w:r>
                      <w:r w:rsidR="00611C2E" w:rsidRPr="00014C0B">
                        <w:rPr>
                          <w:rFonts w:ascii="BIZ UD明朝 Medium" w:eastAsia="BIZ UD明朝 Medium" w:hAnsi="BIZ UD明朝 Medium" w:cs="ＭＳ明朝" w:hint="eastAsia"/>
                          <w:kern w:val="0"/>
                          <w:szCs w:val="23"/>
                        </w:rPr>
                        <w:t>、身体又は財産の保護のため緊急かつやむを得ないと認められる場合</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苦情処理）</w:t>
                      </w:r>
                    </w:p>
                    <w:p w:rsidR="00F14CB7" w:rsidRPr="00014C0B" w:rsidRDefault="00611C2E" w:rsidP="00014C0B">
                      <w:pPr>
                        <w:autoSpaceDE w:val="0"/>
                        <w:autoSpaceDN w:val="0"/>
                        <w:adjustRightInd w:val="0"/>
                        <w:spacing w:line="250" w:lineRule="exact"/>
                        <w:ind w:left="210" w:hangingChars="100" w:hanging="210"/>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８条  </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は、本人又は住民等から防犯カメラ等の運用に関する苦情を受け付けたときは、速やかに対応し</w:t>
                      </w:r>
                      <w:r w:rsidR="00EB1F36" w:rsidRPr="00014C0B">
                        <w:rPr>
                          <w:rFonts w:ascii="BIZ UD明朝 Medium" w:eastAsia="BIZ UD明朝 Medium" w:hAnsi="BIZ UD明朝 Medium" w:cs="ＭＳ明朝" w:hint="eastAsia"/>
                          <w:kern w:val="0"/>
                          <w:szCs w:val="23"/>
                        </w:rPr>
                        <w:t>、</w:t>
                      </w:r>
                      <w:r w:rsidRPr="00014C0B">
                        <w:rPr>
                          <w:rFonts w:ascii="BIZ UD明朝 Medium" w:eastAsia="BIZ UD明朝 Medium" w:hAnsi="BIZ UD明朝 Medium" w:cs="ＭＳ明朝" w:hint="eastAsia"/>
                          <w:kern w:val="0"/>
                          <w:szCs w:val="23"/>
                        </w:rPr>
                        <w:t>適切な措置を講じなければならない。</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明朝" w:hint="eastAsia"/>
                          <w:kern w:val="0"/>
                          <w:szCs w:val="23"/>
                        </w:rPr>
                        <w:t>（補則）</w:t>
                      </w:r>
                    </w:p>
                    <w:p w:rsidR="00F14CB7" w:rsidRPr="00014C0B" w:rsidRDefault="00611C2E" w:rsidP="00014C0B">
                      <w:pPr>
                        <w:autoSpaceDE w:val="0"/>
                        <w:autoSpaceDN w:val="0"/>
                        <w:adjustRightInd w:val="0"/>
                        <w:spacing w:line="250" w:lineRule="exact"/>
                        <w:jc w:val="left"/>
                        <w:rPr>
                          <w:rFonts w:ascii="BIZ UD明朝 Medium" w:eastAsia="BIZ UD明朝 Medium" w:hAnsi="BIZ UD明朝 Medium" w:cs="ＭＳ明朝"/>
                          <w:kern w:val="0"/>
                          <w:szCs w:val="23"/>
                        </w:rPr>
                      </w:pPr>
                      <w:r w:rsidRPr="00014C0B">
                        <w:rPr>
                          <w:rFonts w:ascii="BIZ UD明朝 Medium" w:eastAsia="BIZ UD明朝 Medium" w:hAnsi="BIZ UD明朝 Medium" w:cs="ＭＳゴシック" w:hint="eastAsia"/>
                          <w:kern w:val="0"/>
                          <w:szCs w:val="23"/>
                        </w:rPr>
                        <w:t xml:space="preserve">第９条  </w:t>
                      </w: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の施行に関して必要な事項は、</w:t>
                      </w:r>
                      <w:r w:rsidR="002F50F8">
                        <w:rPr>
                          <w:rFonts w:ascii="BIZ UD明朝 Medium" w:eastAsia="BIZ UD明朝 Medium" w:hAnsi="BIZ UD明朝 Medium" w:cs="ＭＳ明朝" w:hint="eastAsia"/>
                          <w:kern w:val="0"/>
                          <w:szCs w:val="23"/>
                        </w:rPr>
                        <w:t>管理責任者</w:t>
                      </w:r>
                      <w:r w:rsidRPr="00014C0B">
                        <w:rPr>
                          <w:rFonts w:ascii="BIZ UD明朝 Medium" w:eastAsia="BIZ UD明朝 Medium" w:hAnsi="BIZ UD明朝 Medium" w:cs="ＭＳ明朝" w:hint="eastAsia"/>
                          <w:kern w:val="0"/>
                          <w:szCs w:val="23"/>
                        </w:rPr>
                        <w:t>が別に定める。</w:t>
                      </w:r>
                    </w:p>
                    <w:p w:rsidR="00F14CB7" w:rsidRPr="00014C0B" w:rsidRDefault="00611C2E" w:rsidP="00014C0B">
                      <w:pPr>
                        <w:autoSpaceDE w:val="0"/>
                        <w:autoSpaceDN w:val="0"/>
                        <w:adjustRightInd w:val="0"/>
                        <w:spacing w:line="250" w:lineRule="exact"/>
                        <w:ind w:firstLineChars="100" w:firstLine="210"/>
                        <w:jc w:val="left"/>
                        <w:rPr>
                          <w:rFonts w:ascii="BIZ UD明朝 Medium" w:eastAsia="BIZ UD明朝 Medium" w:hAnsi="BIZ UD明朝 Medium" w:cs="ＭＳゴシック"/>
                          <w:kern w:val="0"/>
                          <w:szCs w:val="23"/>
                        </w:rPr>
                      </w:pPr>
                      <w:r w:rsidRPr="00014C0B">
                        <w:rPr>
                          <w:rFonts w:ascii="BIZ UD明朝 Medium" w:eastAsia="BIZ UD明朝 Medium" w:hAnsi="BIZ UD明朝 Medium" w:cs="ＭＳゴシック" w:hint="eastAsia"/>
                          <w:kern w:val="0"/>
                          <w:szCs w:val="23"/>
                        </w:rPr>
                        <w:t>附則</w:t>
                      </w:r>
                    </w:p>
                    <w:p w:rsidR="00F14CB7" w:rsidRPr="00014C0B" w:rsidRDefault="00611C2E" w:rsidP="00014C0B">
                      <w:pPr>
                        <w:spacing w:line="250" w:lineRule="exact"/>
                        <w:rPr>
                          <w:rFonts w:ascii="BIZ UD明朝 Medium" w:eastAsia="BIZ UD明朝 Medium" w:hAnsi="BIZ UD明朝 Medium"/>
                          <w:szCs w:val="23"/>
                        </w:rPr>
                      </w:pPr>
                      <w:r w:rsidRPr="00014C0B">
                        <w:rPr>
                          <w:rFonts w:ascii="BIZ UD明朝 Medium" w:eastAsia="BIZ UD明朝 Medium" w:hAnsi="BIZ UD明朝 Medium" w:cs="ＭＳ明朝" w:hint="eastAsia"/>
                          <w:kern w:val="0"/>
                          <w:szCs w:val="23"/>
                        </w:rPr>
                        <w:t>この</w:t>
                      </w:r>
                      <w:r w:rsidR="007E0150" w:rsidRPr="00014C0B">
                        <w:rPr>
                          <w:rFonts w:ascii="BIZ UD明朝 Medium" w:eastAsia="BIZ UD明朝 Medium" w:hAnsi="BIZ UD明朝 Medium" w:cs="ＭＳ明朝" w:hint="eastAsia"/>
                          <w:kern w:val="0"/>
                          <w:szCs w:val="23"/>
                        </w:rPr>
                        <w:t>規程</w:t>
                      </w:r>
                      <w:r w:rsidRPr="00014C0B">
                        <w:rPr>
                          <w:rFonts w:ascii="BIZ UD明朝 Medium" w:eastAsia="BIZ UD明朝 Medium" w:hAnsi="BIZ UD明朝 Medium" w:cs="ＭＳ明朝" w:hint="eastAsia"/>
                          <w:kern w:val="0"/>
                          <w:szCs w:val="23"/>
                        </w:rPr>
                        <w:t>は、</w:t>
                      </w:r>
                      <w:r w:rsidR="002558CD" w:rsidRPr="00014C0B">
                        <w:rPr>
                          <w:rFonts w:ascii="BIZ UD明朝 Medium" w:eastAsia="BIZ UD明朝 Medium" w:hAnsi="BIZ UD明朝 Medium" w:cs="ＭＳ明朝" w:hint="eastAsia"/>
                          <w:kern w:val="0"/>
                          <w:szCs w:val="23"/>
                        </w:rPr>
                        <w:t xml:space="preserve">　　</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年</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月</w:t>
                      </w:r>
                      <w:r w:rsidR="00551D19" w:rsidRPr="00014C0B">
                        <w:rPr>
                          <w:rFonts w:ascii="BIZ UD明朝 Medium" w:eastAsia="BIZ UD明朝 Medium" w:hAnsi="BIZ UD明朝 Medium" w:cs="ＭＳ明朝" w:hint="eastAsia"/>
                          <w:kern w:val="0"/>
                          <w:szCs w:val="23"/>
                          <w:u w:val="single"/>
                        </w:rPr>
                        <w:t xml:space="preserve">　　　</w:t>
                      </w:r>
                      <w:r w:rsidRPr="00014C0B">
                        <w:rPr>
                          <w:rFonts w:ascii="BIZ UD明朝 Medium" w:eastAsia="BIZ UD明朝 Medium" w:hAnsi="BIZ UD明朝 Medium" w:cs="ＭＳ明朝" w:hint="eastAsia"/>
                          <w:kern w:val="0"/>
                          <w:szCs w:val="23"/>
                        </w:rPr>
                        <w:t>日から施行する。</w:t>
                      </w:r>
                    </w:p>
                  </w:txbxContent>
                </v:textbox>
                <w10:wrap anchorx="margin" anchory="margin"/>
              </v:rect>
            </w:pict>
          </mc:Fallback>
        </mc:AlternateContent>
      </w:r>
    </w:p>
    <w:sectPr w:rsidR="00A33FA0" w:rsidRPr="00F14CB7" w:rsidSect="00014C0B">
      <w:pgSz w:w="11906" w:h="16838" w:code="9"/>
      <w:pgMar w:top="1134" w:right="851" w:bottom="567"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F8" w:rsidRDefault="002F50F8" w:rsidP="002F50F8">
      <w:r>
        <w:separator/>
      </w:r>
    </w:p>
  </w:endnote>
  <w:endnote w:type="continuationSeparator" w:id="0">
    <w:p w:rsidR="002F50F8" w:rsidRDefault="002F50F8" w:rsidP="002F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F8" w:rsidRDefault="002F50F8" w:rsidP="002F50F8">
      <w:r>
        <w:separator/>
      </w:r>
    </w:p>
  </w:footnote>
  <w:footnote w:type="continuationSeparator" w:id="0">
    <w:p w:rsidR="002F50F8" w:rsidRDefault="002F50F8" w:rsidP="002F5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C4"/>
    <w:rsid w:val="00010ADC"/>
    <w:rsid w:val="00014C0B"/>
    <w:rsid w:val="00025EDC"/>
    <w:rsid w:val="000A675E"/>
    <w:rsid w:val="000B4C1F"/>
    <w:rsid w:val="000C05AF"/>
    <w:rsid w:val="000F1363"/>
    <w:rsid w:val="00113B41"/>
    <w:rsid w:val="00122391"/>
    <w:rsid w:val="001A51C4"/>
    <w:rsid w:val="001C0230"/>
    <w:rsid w:val="001D30CC"/>
    <w:rsid w:val="001D343E"/>
    <w:rsid w:val="00222E7D"/>
    <w:rsid w:val="0025141D"/>
    <w:rsid w:val="002558CD"/>
    <w:rsid w:val="002620C7"/>
    <w:rsid w:val="002C2825"/>
    <w:rsid w:val="002E66C7"/>
    <w:rsid w:val="002F50F8"/>
    <w:rsid w:val="003422E8"/>
    <w:rsid w:val="00377EB6"/>
    <w:rsid w:val="003F4122"/>
    <w:rsid w:val="003F7F3B"/>
    <w:rsid w:val="0041064A"/>
    <w:rsid w:val="00447DF1"/>
    <w:rsid w:val="00470401"/>
    <w:rsid w:val="00475217"/>
    <w:rsid w:val="004930C0"/>
    <w:rsid w:val="004F249F"/>
    <w:rsid w:val="004F34F9"/>
    <w:rsid w:val="00504032"/>
    <w:rsid w:val="00551D19"/>
    <w:rsid w:val="00597FAD"/>
    <w:rsid w:val="00611C2E"/>
    <w:rsid w:val="00631232"/>
    <w:rsid w:val="00655E51"/>
    <w:rsid w:val="007033C6"/>
    <w:rsid w:val="00740740"/>
    <w:rsid w:val="0076522F"/>
    <w:rsid w:val="00773A0C"/>
    <w:rsid w:val="0079627B"/>
    <w:rsid w:val="007A0E64"/>
    <w:rsid w:val="007D32AE"/>
    <w:rsid w:val="007E0150"/>
    <w:rsid w:val="007F243C"/>
    <w:rsid w:val="00803343"/>
    <w:rsid w:val="00816CD9"/>
    <w:rsid w:val="00843744"/>
    <w:rsid w:val="008476E5"/>
    <w:rsid w:val="0085173D"/>
    <w:rsid w:val="00857F16"/>
    <w:rsid w:val="00874903"/>
    <w:rsid w:val="00875E17"/>
    <w:rsid w:val="008A1270"/>
    <w:rsid w:val="0094194D"/>
    <w:rsid w:val="009A3FAB"/>
    <w:rsid w:val="009A7552"/>
    <w:rsid w:val="00A1221E"/>
    <w:rsid w:val="00A33FA0"/>
    <w:rsid w:val="00A71E6D"/>
    <w:rsid w:val="00AA4BE8"/>
    <w:rsid w:val="00AA696D"/>
    <w:rsid w:val="00AF20E0"/>
    <w:rsid w:val="00B3219E"/>
    <w:rsid w:val="00BD3B6F"/>
    <w:rsid w:val="00BE7E1B"/>
    <w:rsid w:val="00BF694C"/>
    <w:rsid w:val="00C458B3"/>
    <w:rsid w:val="00C818D8"/>
    <w:rsid w:val="00CB329E"/>
    <w:rsid w:val="00D6452A"/>
    <w:rsid w:val="00DC6202"/>
    <w:rsid w:val="00DF7F2E"/>
    <w:rsid w:val="00E15093"/>
    <w:rsid w:val="00E25551"/>
    <w:rsid w:val="00E95B56"/>
    <w:rsid w:val="00EB1F36"/>
    <w:rsid w:val="00EF30F9"/>
    <w:rsid w:val="00F14CB7"/>
    <w:rsid w:val="00F8393B"/>
    <w:rsid w:val="00FE5F43"/>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2E01203-4B00-442A-9DC8-8738F1E5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122"/>
    <w:pPr>
      <w:tabs>
        <w:tab w:val="center" w:pos="4252"/>
        <w:tab w:val="right" w:pos="8504"/>
      </w:tabs>
      <w:snapToGrid w:val="0"/>
    </w:pPr>
  </w:style>
  <w:style w:type="character" w:customStyle="1" w:styleId="a4">
    <w:name w:val="ヘッダー (文字)"/>
    <w:link w:val="a3"/>
    <w:uiPriority w:val="99"/>
    <w:rsid w:val="003F4122"/>
    <w:rPr>
      <w:kern w:val="2"/>
      <w:sz w:val="21"/>
      <w:szCs w:val="24"/>
    </w:rPr>
  </w:style>
  <w:style w:type="paragraph" w:styleId="a5">
    <w:name w:val="footer"/>
    <w:basedOn w:val="a"/>
    <w:link w:val="a6"/>
    <w:uiPriority w:val="99"/>
    <w:unhideWhenUsed/>
    <w:rsid w:val="003F4122"/>
    <w:pPr>
      <w:tabs>
        <w:tab w:val="center" w:pos="4252"/>
        <w:tab w:val="right" w:pos="8504"/>
      </w:tabs>
      <w:snapToGrid w:val="0"/>
    </w:pPr>
  </w:style>
  <w:style w:type="character" w:customStyle="1" w:styleId="a6">
    <w:name w:val="フッター (文字)"/>
    <w:link w:val="a5"/>
    <w:uiPriority w:val="99"/>
    <w:rsid w:val="003F4122"/>
    <w:rPr>
      <w:kern w:val="2"/>
      <w:sz w:val="21"/>
      <w:szCs w:val="24"/>
    </w:rPr>
  </w:style>
  <w:style w:type="paragraph" w:styleId="a7">
    <w:name w:val="List Paragraph"/>
    <w:basedOn w:val="a"/>
    <w:uiPriority w:val="34"/>
    <w:qFormat/>
    <w:rsid w:val="00014C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EF8E-3943-484C-9145-EA264541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cp:lastModifiedBy>zzz</cp:lastModifiedBy>
  <cp:revision>3</cp:revision>
  <cp:lastPrinted>1899-12-31T15:00:00Z</cp:lastPrinted>
  <dcterms:created xsi:type="dcterms:W3CDTF">2024-01-10T02:45:00Z</dcterms:created>
  <dcterms:modified xsi:type="dcterms:W3CDTF">2024-03-14T07:46:00Z</dcterms:modified>
</cp:coreProperties>
</file>